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2-TP620-I006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H2S-114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